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1D7A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6CAA9F98" wp14:editId="68B96BEC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F7CEE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4348855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5030FE87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02A14E4C" w14:textId="5F804BEC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 </w:t>
      </w:r>
      <w:r w:rsidR="002D78BB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Г О Л О В А  </w:t>
      </w:r>
    </w:p>
    <w:p w14:paraId="01457781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0644B0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>Р О З П О Р Я Д Ж Е Н Н Я</w:t>
      </w:r>
    </w:p>
    <w:p w14:paraId="488606F2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C5580A" w14:textId="4E6CC92A" w:rsidR="00BC0932" w:rsidRPr="00045A7C" w:rsidRDefault="00045A7C" w:rsidP="00BA6397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045A7C">
        <w:rPr>
          <w:rFonts w:ascii="Times New Roman" w:hAnsi="Times New Roman"/>
          <w:color w:val="FF0000"/>
          <w:sz w:val="28"/>
          <w:szCs w:val="28"/>
          <w:lang w:val="uk-UA"/>
        </w:rPr>
        <w:t>від</w:t>
      </w:r>
      <w:r w:rsidR="00BB40F4" w:rsidRPr="00045A7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045A7C">
        <w:rPr>
          <w:rFonts w:ascii="Times New Roman" w:hAnsi="Times New Roman"/>
          <w:color w:val="FF0000"/>
          <w:sz w:val="28"/>
          <w:szCs w:val="28"/>
          <w:lang w:val="uk-UA"/>
        </w:rPr>
        <w:t xml:space="preserve"> 07</w:t>
      </w:r>
      <w:r w:rsidR="00BB40F4" w:rsidRPr="00045A7C">
        <w:rPr>
          <w:rFonts w:ascii="Times New Roman" w:hAnsi="Times New Roman"/>
          <w:color w:val="FF0000"/>
          <w:sz w:val="28"/>
          <w:szCs w:val="28"/>
          <w:lang w:val="uk-UA"/>
        </w:rPr>
        <w:t xml:space="preserve"> вересня </w:t>
      </w:r>
      <w:r w:rsidR="00F51F5E" w:rsidRPr="00045A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045A7C">
        <w:rPr>
          <w:rFonts w:ascii="Times New Roman" w:hAnsi="Times New Roman"/>
          <w:sz w:val="28"/>
          <w:szCs w:val="28"/>
        </w:rPr>
        <w:t>20</w:t>
      </w:r>
      <w:r w:rsidR="006266F6" w:rsidRPr="00045A7C">
        <w:rPr>
          <w:rFonts w:ascii="Times New Roman" w:hAnsi="Times New Roman"/>
          <w:sz w:val="28"/>
          <w:szCs w:val="28"/>
          <w:lang w:val="uk-UA"/>
        </w:rPr>
        <w:t>2</w:t>
      </w:r>
      <w:r w:rsidR="00F3072D" w:rsidRPr="00045A7C">
        <w:rPr>
          <w:rFonts w:ascii="Times New Roman" w:hAnsi="Times New Roman"/>
          <w:sz w:val="28"/>
          <w:szCs w:val="28"/>
          <w:lang w:val="uk-UA"/>
        </w:rPr>
        <w:t>3</w:t>
      </w:r>
      <w:r w:rsidR="00CF62A4" w:rsidRPr="00045A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045A7C">
        <w:rPr>
          <w:rFonts w:ascii="Times New Roman" w:hAnsi="Times New Roman"/>
          <w:sz w:val="28"/>
          <w:szCs w:val="28"/>
        </w:rPr>
        <w:t>р.</w:t>
      </w:r>
      <w:r w:rsidR="00BC0932" w:rsidRPr="00045A7C">
        <w:rPr>
          <w:rFonts w:ascii="Times New Roman" w:hAnsi="Times New Roman"/>
          <w:sz w:val="28"/>
          <w:szCs w:val="28"/>
        </w:rPr>
        <w:tab/>
      </w:r>
      <w:r w:rsidR="00BC0932" w:rsidRPr="00045A7C">
        <w:rPr>
          <w:rFonts w:ascii="Times New Roman" w:hAnsi="Times New Roman"/>
          <w:sz w:val="28"/>
          <w:szCs w:val="28"/>
        </w:rPr>
        <w:tab/>
      </w:r>
      <w:r w:rsidR="002D78BB" w:rsidRPr="00045A7C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B40F4" w:rsidRPr="00045A7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85684A" w:rsidRPr="00045A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045A7C">
        <w:rPr>
          <w:rFonts w:ascii="Times New Roman" w:hAnsi="Times New Roman"/>
          <w:sz w:val="28"/>
          <w:szCs w:val="28"/>
        </w:rPr>
        <w:t>м. Ніжи</w:t>
      </w:r>
      <w:r w:rsidR="00CF62A4" w:rsidRPr="00045A7C">
        <w:rPr>
          <w:rFonts w:ascii="Times New Roman" w:hAnsi="Times New Roman"/>
          <w:sz w:val="28"/>
          <w:szCs w:val="28"/>
          <w:lang w:val="uk-UA"/>
        </w:rPr>
        <w:t xml:space="preserve">н    </w:t>
      </w:r>
      <w:r w:rsidR="00BC0932" w:rsidRPr="00045A7C">
        <w:rPr>
          <w:rFonts w:ascii="Times New Roman" w:hAnsi="Times New Roman"/>
          <w:sz w:val="28"/>
          <w:szCs w:val="28"/>
        </w:rPr>
        <w:t xml:space="preserve">    </w:t>
      </w:r>
      <w:r w:rsidR="003407D0" w:rsidRPr="00045A7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21997" w:rsidRPr="00045A7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BA6397" w:rsidRPr="00045A7C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521997" w:rsidRPr="00045A7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BC0932" w:rsidRPr="00045A7C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63694" w:rsidRPr="00045A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F62A4" w:rsidRPr="00045A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 w:rsidRPr="00045A7C">
        <w:rPr>
          <w:rFonts w:ascii="Times New Roman" w:hAnsi="Times New Roman"/>
          <w:sz w:val="28"/>
          <w:szCs w:val="28"/>
        </w:rPr>
        <w:t>№</w:t>
      </w:r>
      <w:r w:rsidR="00095B64" w:rsidRPr="00045A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6397" w:rsidRPr="00045A7C">
        <w:rPr>
          <w:rFonts w:ascii="Times New Roman" w:hAnsi="Times New Roman"/>
          <w:color w:val="FF0000"/>
          <w:sz w:val="28"/>
          <w:szCs w:val="28"/>
          <w:lang w:val="uk-UA"/>
        </w:rPr>
        <w:t>1</w:t>
      </w:r>
      <w:r w:rsidRPr="00045A7C">
        <w:rPr>
          <w:rFonts w:ascii="Times New Roman" w:hAnsi="Times New Roman"/>
          <w:color w:val="FF0000"/>
          <w:sz w:val="28"/>
          <w:szCs w:val="28"/>
          <w:lang w:val="uk-UA"/>
        </w:rPr>
        <w:t>77</w:t>
      </w:r>
    </w:p>
    <w:p w14:paraId="25CF6794" w14:textId="351FD8E0" w:rsidR="00430538" w:rsidRPr="00045A7C" w:rsidRDefault="00476E99" w:rsidP="00BA639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45A7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62A4" w:rsidRPr="00045A7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0EFD9483" w14:textId="77777777" w:rsidR="00BB40F4" w:rsidRPr="00045A7C" w:rsidRDefault="00BC0932" w:rsidP="00BA639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45A7C">
        <w:rPr>
          <w:rFonts w:ascii="Times New Roman" w:hAnsi="Times New Roman"/>
          <w:b/>
          <w:sz w:val="28"/>
          <w:szCs w:val="28"/>
          <w:lang w:val="uk-UA"/>
        </w:rPr>
        <w:t>Про оголошення</w:t>
      </w:r>
      <w:r w:rsidR="00CF62A4" w:rsidRPr="00045A7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 w:rsidRPr="00045A7C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045A7C">
        <w:rPr>
          <w:rFonts w:ascii="Times New Roman" w:hAnsi="Times New Roman"/>
          <w:b/>
          <w:sz w:val="28"/>
          <w:szCs w:val="28"/>
          <w:lang w:val="uk-UA"/>
        </w:rPr>
        <w:t xml:space="preserve">одяк </w:t>
      </w:r>
    </w:p>
    <w:p w14:paraId="22275412" w14:textId="4BB58D61" w:rsidR="00CF62A4" w:rsidRPr="00045A7C" w:rsidRDefault="00BC0932" w:rsidP="00BA639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45A7C">
        <w:rPr>
          <w:rFonts w:ascii="Times New Roman" w:hAnsi="Times New Roman"/>
          <w:b/>
          <w:sz w:val="28"/>
          <w:szCs w:val="28"/>
          <w:lang w:val="uk-UA"/>
        </w:rPr>
        <w:t>міського голови</w:t>
      </w:r>
    </w:p>
    <w:p w14:paraId="60EDAE6E" w14:textId="77777777" w:rsidR="00E63694" w:rsidRPr="00045A7C" w:rsidRDefault="00E63694" w:rsidP="00BA63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55AF56" w14:textId="4ECD4FDF" w:rsidR="00BC0932" w:rsidRPr="00045A7C" w:rsidRDefault="00BC0932" w:rsidP="00BA639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5A7C">
        <w:rPr>
          <w:rFonts w:ascii="Times New Roman" w:hAnsi="Times New Roman"/>
          <w:sz w:val="28"/>
          <w:szCs w:val="28"/>
          <w:lang w:val="uk-UA"/>
        </w:rPr>
        <w:t xml:space="preserve">Відповідно до статей 42, 59 Закону України «Про місцеве самоврядування в Україні», </w:t>
      </w:r>
      <w:r w:rsidRPr="00045A7C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 w:rsidRPr="00045A7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45A7C">
        <w:rPr>
          <w:rFonts w:ascii="Times New Roman" w:hAnsi="Times New Roman" w:cs="Times New Roman"/>
          <w:sz w:val="28"/>
          <w:szCs w:val="28"/>
          <w:lang w:val="uk-UA"/>
        </w:rPr>
        <w:t>І скликання, затвердженого рішенням Ніжинської міської ради Чернігівської області VІ</w:t>
      </w:r>
      <w:r w:rsidR="00053665" w:rsidRPr="00045A7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 w:rsidRPr="00045A7C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045A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 w:rsidRPr="00045A7C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045A7C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 w:rsidRPr="00045A7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D78BB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 w:rsidRPr="00045A7C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2D78BB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 w:rsidRPr="00045A7C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045A7C">
        <w:rPr>
          <w:rFonts w:ascii="Times New Roman" w:hAnsi="Times New Roman" w:cs="Times New Roman"/>
          <w:sz w:val="28"/>
          <w:szCs w:val="28"/>
          <w:lang w:val="uk-UA"/>
        </w:rPr>
        <w:t>, розпорядження міського голови від 15.04.2015 р. №</w:t>
      </w:r>
      <w:r w:rsidR="002D78BB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47 «Про встановлення заохочувальних відзнак міського голови та затвердження Положення про них»: </w:t>
      </w:r>
    </w:p>
    <w:p w14:paraId="202AEF68" w14:textId="63C3D6CB" w:rsidR="00BA6397" w:rsidRPr="00045A7C" w:rsidRDefault="00BA6397" w:rsidP="00BA63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5A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Оголосити </w:t>
      </w:r>
      <w:r w:rsidRPr="00045A7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дяки міського голови </w:t>
      </w:r>
      <w:r w:rsidRPr="00045A7C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ї міської ради</w:t>
      </w:r>
      <w:r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BB40F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5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</w:t>
      </w:r>
      <w:r w:rsidR="00BB40F4" w:rsidRPr="00045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тримку та забезпечення ліками населення Ніжинщини та всієї Чернігівщини у тяжкі часи весни 2022 року</w:t>
      </w:r>
      <w:r w:rsidRPr="00045A7C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2A2F1EBC" w14:textId="68E0A3B2" w:rsidR="00BA6397" w:rsidRPr="00045A7C" w:rsidRDefault="00BA6397" w:rsidP="00EA20FF">
      <w:pPr>
        <w:pStyle w:val="HTML"/>
        <w:shd w:val="clear" w:color="auto" w:fill="FFFFFF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45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1. </w:t>
      </w:r>
      <w:r w:rsidR="00EA20FF" w:rsidRPr="00045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37D1B" w:rsidRPr="00045A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ерівництву АТ «Київський вітамінний завод»</w:t>
      </w:r>
      <w:r w:rsidRPr="00045A7C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7502C0DC" w14:textId="28ABA683" w:rsidR="006241C9" w:rsidRPr="00045A7C" w:rsidRDefault="00BA6397" w:rsidP="00EA20FF">
      <w:pPr>
        <w:pStyle w:val="HTML"/>
        <w:shd w:val="clear" w:color="auto" w:fill="FFFFFF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45A7C">
        <w:rPr>
          <w:rFonts w:ascii="Times New Roman" w:hAnsi="Times New Roman" w:cs="Times New Roman"/>
          <w:color w:val="000000"/>
          <w:sz w:val="28"/>
          <w:szCs w:val="28"/>
          <w:lang w:val="uk-UA"/>
        </w:rPr>
        <w:t>1.2.</w:t>
      </w:r>
      <w:r w:rsidRPr="00045A7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  <w:r w:rsidR="006241C9" w:rsidRPr="00045A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ерівництву ПРАТ «ФАРМАЦЕВТИЧНА ФІРМА «ДАРНИЦЯ»</w:t>
      </w:r>
      <w:r w:rsidR="006241C9" w:rsidRPr="00045A7C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467A40EE" w14:textId="7CA6FF1A" w:rsidR="006241C9" w:rsidRPr="00045A7C" w:rsidRDefault="006241C9" w:rsidP="00EA20FF">
      <w:pPr>
        <w:pStyle w:val="HTML"/>
        <w:shd w:val="clear" w:color="auto" w:fill="FFFFFF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45A7C">
        <w:rPr>
          <w:rFonts w:ascii="Times New Roman" w:hAnsi="Times New Roman" w:cs="Times New Roman"/>
          <w:color w:val="000000"/>
          <w:sz w:val="28"/>
          <w:szCs w:val="28"/>
          <w:lang w:val="uk-UA"/>
        </w:rPr>
        <w:t>1.3.</w:t>
      </w:r>
      <w:r w:rsidRPr="00045A7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EA20FF" w:rsidRPr="00045A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АСІЧНИКУ Михайлу Францовичу</w:t>
      </w:r>
      <w:r w:rsidR="00304B2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– </w:t>
      </w:r>
      <w:r w:rsidR="00EA20FF" w:rsidRPr="00045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Pr="00045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неральному директору ПАТ «НВЦ</w:t>
      </w:r>
      <w:r w:rsidR="00EA20FF" w:rsidRPr="00045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45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Борщагівський ХФЗ»</w:t>
      </w:r>
      <w:r w:rsidRPr="00045A7C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03E89D94" w14:textId="09C28F15" w:rsidR="006241C9" w:rsidRPr="00045A7C" w:rsidRDefault="006241C9" w:rsidP="00304B23">
      <w:pPr>
        <w:pStyle w:val="HTML"/>
        <w:shd w:val="clear" w:color="auto" w:fill="FFFFFF"/>
        <w:tabs>
          <w:tab w:val="clear" w:pos="916"/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45A7C">
        <w:rPr>
          <w:rFonts w:ascii="Times New Roman" w:hAnsi="Times New Roman" w:cs="Times New Roman"/>
          <w:color w:val="000000"/>
          <w:sz w:val="28"/>
          <w:szCs w:val="28"/>
          <w:lang w:val="uk-UA"/>
        </w:rPr>
        <w:t>1.4.</w:t>
      </w:r>
      <w:r w:rsidRPr="00045A7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EA20FF" w:rsidRPr="00045A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АВЧЕНКУ Олександру Миколайовичу</w:t>
      </w:r>
      <w:r w:rsidR="00304B2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– </w:t>
      </w:r>
      <w:r w:rsidR="00EA20FF" w:rsidRPr="00045A7C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045A7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ступнику </w:t>
      </w:r>
      <w:r w:rsidRPr="00045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енерального директора ТОВ «ГЛЕДФАРМ ЛТД»</w:t>
      </w:r>
      <w:r w:rsidRPr="00045A7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51ED8530" w14:textId="3CABB7DA" w:rsidR="006241C9" w:rsidRPr="00045A7C" w:rsidRDefault="00045A7C" w:rsidP="006241C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5A7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6241C9" w:rsidRPr="00045A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Оголосити </w:t>
      </w:r>
      <w:r w:rsidR="006241C9" w:rsidRPr="00045A7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дяк</w:t>
      </w:r>
      <w:r w:rsidR="00EA20FF" w:rsidRPr="00045A7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</w:t>
      </w:r>
      <w:r w:rsidR="006241C9" w:rsidRPr="00045A7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іського голови </w:t>
      </w:r>
      <w:r w:rsidR="006241C9" w:rsidRPr="00045A7C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6241C9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 </w:t>
      </w:r>
      <w:r w:rsidR="006241C9" w:rsidRPr="00045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підтримку та забезпечення </w:t>
      </w:r>
      <w:r w:rsidR="00EA20FF" w:rsidRPr="00045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дичними виробами</w:t>
      </w:r>
      <w:r w:rsidR="006241C9" w:rsidRPr="00045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селення Ніжинщини та всієї Чернігівщини у тяжкі часи весни 2022 року</w:t>
      </w:r>
      <w:r w:rsidR="006241C9" w:rsidRPr="00045A7C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1AAD05EE" w14:textId="2B212F06" w:rsidR="006241C9" w:rsidRPr="00045A7C" w:rsidRDefault="00045A7C" w:rsidP="00EA20FF">
      <w:pPr>
        <w:pStyle w:val="HTML"/>
        <w:shd w:val="clear" w:color="auto" w:fill="FFFFFF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45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6241C9" w:rsidRPr="00045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1. </w:t>
      </w:r>
      <w:r w:rsidR="006241C9" w:rsidRPr="00045A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Керівництву </w:t>
      </w:r>
      <w:r w:rsidR="00EA20FF" w:rsidRPr="00045A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ОВ</w:t>
      </w:r>
      <w:r w:rsidR="006241C9" w:rsidRPr="00045A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«</w:t>
      </w:r>
      <w:r w:rsidR="00EA20FF" w:rsidRPr="00045A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БЕЛЛА-ТРЕЙД</w:t>
      </w:r>
      <w:r w:rsidR="006241C9" w:rsidRPr="00045A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»</w:t>
      </w:r>
      <w:r w:rsidR="006241C9" w:rsidRPr="00045A7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AF49502" w14:textId="520E7C5D" w:rsidR="002967C1" w:rsidRPr="00045A7C" w:rsidRDefault="00045A7C" w:rsidP="00BA639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45A7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C0932" w:rsidRPr="00045A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62A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0D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2A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Сектору з питань кадрової політики </w:t>
      </w:r>
      <w:r w:rsidR="001D60D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відділу юридично-кадрового забезпечення апарату виконавчого комітету Ніжинської міської ради Чернігівської області </w:t>
      </w:r>
      <w:r w:rsidR="00CF62A4" w:rsidRPr="00045A7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A1978" w:rsidRPr="00045A7C">
        <w:rPr>
          <w:rFonts w:ascii="Times New Roman" w:hAnsi="Times New Roman" w:cs="Times New Roman"/>
          <w:sz w:val="28"/>
          <w:szCs w:val="28"/>
          <w:lang w:val="uk-UA"/>
        </w:rPr>
        <w:t>Людмилі Кучер</w:t>
      </w:r>
      <w:r w:rsidR="00CF62A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C0932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оприлюднення цього розпорядження на сайті Ніжинської міської ради протягом п’яти робочих днів з дати </w:t>
      </w:r>
      <w:r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BC0932" w:rsidRPr="00045A7C">
        <w:rPr>
          <w:rFonts w:ascii="Times New Roman" w:hAnsi="Times New Roman" w:cs="Times New Roman"/>
          <w:sz w:val="28"/>
          <w:szCs w:val="28"/>
          <w:lang w:val="uk-UA"/>
        </w:rPr>
        <w:t>прийняття.</w:t>
      </w:r>
    </w:p>
    <w:p w14:paraId="34052147" w14:textId="4652AE71" w:rsidR="00BC0932" w:rsidRPr="00045A7C" w:rsidRDefault="00045A7C" w:rsidP="00BA6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5A7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16919" w:rsidRPr="00045A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62A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0D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Відділу бухгалтерського обліку апарату виконавчого комітету Ніжинської міської ради </w:t>
      </w:r>
      <w:r w:rsidR="001D60D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2967C1" w:rsidRPr="00045A7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F62A4" w:rsidRPr="00045A7C">
        <w:rPr>
          <w:rFonts w:ascii="Times New Roman" w:hAnsi="Times New Roman" w:cs="Times New Roman"/>
          <w:sz w:val="28"/>
          <w:szCs w:val="28"/>
          <w:lang w:val="uk-UA"/>
        </w:rPr>
        <w:t>Наталі</w:t>
      </w:r>
      <w:r w:rsidR="001D60D4" w:rsidRPr="00045A7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F62A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B92" w:rsidRPr="00045A7C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r w:rsidR="002967C1" w:rsidRPr="00045A7C">
        <w:rPr>
          <w:rFonts w:ascii="Times New Roman" w:hAnsi="Times New Roman" w:cs="Times New Roman"/>
          <w:sz w:val="28"/>
          <w:szCs w:val="28"/>
          <w:lang w:val="uk-UA"/>
        </w:rPr>
        <w:t>) забезпечити виконання цього розпорядження у частині видачі бланк</w:t>
      </w:r>
      <w:r w:rsidR="001D60D4" w:rsidRPr="00045A7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967C1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Подяк та рам</w:t>
      </w:r>
      <w:r w:rsidR="008B0A63" w:rsidRPr="00045A7C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2967C1" w:rsidRPr="00045A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0932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</w:p>
    <w:p w14:paraId="43DA796F" w14:textId="718A7F98" w:rsidR="00BC0932" w:rsidRPr="00045A7C" w:rsidRDefault="00045A7C" w:rsidP="00BA6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5A7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C0932" w:rsidRPr="00045A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44A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2A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0D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C0932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 w:rsidRPr="00045A7C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2F716C98" w14:textId="77777777" w:rsidR="00122497" w:rsidRPr="00045A7C" w:rsidRDefault="00122497" w:rsidP="00BA63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012D85" w14:textId="4F709AF3" w:rsidR="007E343D" w:rsidRPr="00045A7C" w:rsidRDefault="007E343D" w:rsidP="00BA63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66467B" w14:textId="3412A568" w:rsidR="007E343D" w:rsidRPr="00045A7C" w:rsidRDefault="004035A0" w:rsidP="00BA6397">
      <w:pPr>
        <w:spacing w:line="240" w:lineRule="auto"/>
        <w:jc w:val="center"/>
        <w:rPr>
          <w:sz w:val="28"/>
          <w:szCs w:val="28"/>
          <w:lang w:val="uk-UA"/>
        </w:rPr>
      </w:pPr>
      <w:r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</w:t>
      </w:r>
      <w:r w:rsidR="00CF62A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Олександр КОДОЛА</w:t>
      </w:r>
    </w:p>
    <w:sectPr w:rsidR="007E343D" w:rsidRPr="00045A7C" w:rsidSect="001E475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4BA1"/>
    <w:multiLevelType w:val="multilevel"/>
    <w:tmpl w:val="466A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462ABA"/>
    <w:multiLevelType w:val="multilevel"/>
    <w:tmpl w:val="A9CC9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3B2FB0"/>
    <w:multiLevelType w:val="multilevel"/>
    <w:tmpl w:val="39DE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676CE4"/>
    <w:multiLevelType w:val="multilevel"/>
    <w:tmpl w:val="4F42F9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65B3484"/>
    <w:multiLevelType w:val="multilevel"/>
    <w:tmpl w:val="DDE4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A23BEE"/>
    <w:multiLevelType w:val="multilevel"/>
    <w:tmpl w:val="D8B8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F0829"/>
    <w:multiLevelType w:val="multilevel"/>
    <w:tmpl w:val="6554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87F63"/>
    <w:multiLevelType w:val="multilevel"/>
    <w:tmpl w:val="A350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1928257">
    <w:abstractNumId w:val="0"/>
  </w:num>
  <w:num w:numId="2" w16cid:durableId="1766919816">
    <w:abstractNumId w:val="1"/>
  </w:num>
  <w:num w:numId="3" w16cid:durableId="1665812387">
    <w:abstractNumId w:val="6"/>
  </w:num>
  <w:num w:numId="4" w16cid:durableId="2005743756">
    <w:abstractNumId w:val="5"/>
  </w:num>
  <w:num w:numId="5" w16cid:durableId="1582446101">
    <w:abstractNumId w:val="7"/>
  </w:num>
  <w:num w:numId="6" w16cid:durableId="986468694">
    <w:abstractNumId w:val="2"/>
  </w:num>
  <w:num w:numId="7" w16cid:durableId="1562206712">
    <w:abstractNumId w:val="3"/>
  </w:num>
  <w:num w:numId="8" w16cid:durableId="213541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32"/>
    <w:rsid w:val="000219AE"/>
    <w:rsid w:val="00034132"/>
    <w:rsid w:val="00045A7C"/>
    <w:rsid w:val="000502E3"/>
    <w:rsid w:val="00053665"/>
    <w:rsid w:val="000702EB"/>
    <w:rsid w:val="00071B37"/>
    <w:rsid w:val="000765D0"/>
    <w:rsid w:val="000765E6"/>
    <w:rsid w:val="0008121E"/>
    <w:rsid w:val="00092701"/>
    <w:rsid w:val="00095B64"/>
    <w:rsid w:val="000A3ACA"/>
    <w:rsid w:val="000B5B68"/>
    <w:rsid w:val="000D1403"/>
    <w:rsid w:val="000D1B71"/>
    <w:rsid w:val="000D7C8F"/>
    <w:rsid w:val="000F15A2"/>
    <w:rsid w:val="000F5C3A"/>
    <w:rsid w:val="00115D11"/>
    <w:rsid w:val="00121B92"/>
    <w:rsid w:val="0012218F"/>
    <w:rsid w:val="00122497"/>
    <w:rsid w:val="0012498B"/>
    <w:rsid w:val="0013156F"/>
    <w:rsid w:val="0013742E"/>
    <w:rsid w:val="00137D1B"/>
    <w:rsid w:val="00147304"/>
    <w:rsid w:val="001517D4"/>
    <w:rsid w:val="0015237E"/>
    <w:rsid w:val="001650BC"/>
    <w:rsid w:val="001674BF"/>
    <w:rsid w:val="0017289D"/>
    <w:rsid w:val="00175931"/>
    <w:rsid w:val="00176F56"/>
    <w:rsid w:val="00182799"/>
    <w:rsid w:val="00184B75"/>
    <w:rsid w:val="001A7E79"/>
    <w:rsid w:val="001B34A0"/>
    <w:rsid w:val="001D60D4"/>
    <w:rsid w:val="001E4759"/>
    <w:rsid w:val="001F2053"/>
    <w:rsid w:val="00210F1A"/>
    <w:rsid w:val="0023075E"/>
    <w:rsid w:val="00236025"/>
    <w:rsid w:val="0025691C"/>
    <w:rsid w:val="00262B72"/>
    <w:rsid w:val="00280CF5"/>
    <w:rsid w:val="002967C1"/>
    <w:rsid w:val="002A4ACD"/>
    <w:rsid w:val="002A6E4B"/>
    <w:rsid w:val="002C0A93"/>
    <w:rsid w:val="002C20D5"/>
    <w:rsid w:val="002C538B"/>
    <w:rsid w:val="002C7E83"/>
    <w:rsid w:val="002D13D8"/>
    <w:rsid w:val="002D146A"/>
    <w:rsid w:val="002D78BB"/>
    <w:rsid w:val="00304B23"/>
    <w:rsid w:val="003108F6"/>
    <w:rsid w:val="00312603"/>
    <w:rsid w:val="003159D0"/>
    <w:rsid w:val="00317293"/>
    <w:rsid w:val="003407D0"/>
    <w:rsid w:val="00343C33"/>
    <w:rsid w:val="00347B48"/>
    <w:rsid w:val="00350AA6"/>
    <w:rsid w:val="00375804"/>
    <w:rsid w:val="00387024"/>
    <w:rsid w:val="00391F5B"/>
    <w:rsid w:val="00393E3E"/>
    <w:rsid w:val="0039725E"/>
    <w:rsid w:val="003A1978"/>
    <w:rsid w:val="003D0F58"/>
    <w:rsid w:val="004035A0"/>
    <w:rsid w:val="0040547C"/>
    <w:rsid w:val="00412BD3"/>
    <w:rsid w:val="00430538"/>
    <w:rsid w:val="0043233F"/>
    <w:rsid w:val="00445670"/>
    <w:rsid w:val="00450539"/>
    <w:rsid w:val="00466EE4"/>
    <w:rsid w:val="00476E99"/>
    <w:rsid w:val="00477115"/>
    <w:rsid w:val="004777EB"/>
    <w:rsid w:val="00483511"/>
    <w:rsid w:val="0049278C"/>
    <w:rsid w:val="00494988"/>
    <w:rsid w:val="00494CF2"/>
    <w:rsid w:val="00496384"/>
    <w:rsid w:val="004B05B9"/>
    <w:rsid w:val="004F3D28"/>
    <w:rsid w:val="004F5F7D"/>
    <w:rsid w:val="0050085F"/>
    <w:rsid w:val="00513371"/>
    <w:rsid w:val="00520291"/>
    <w:rsid w:val="00521997"/>
    <w:rsid w:val="00522C18"/>
    <w:rsid w:val="00547BA3"/>
    <w:rsid w:val="005514ED"/>
    <w:rsid w:val="00552F8E"/>
    <w:rsid w:val="00554A72"/>
    <w:rsid w:val="00593D7A"/>
    <w:rsid w:val="005D37EF"/>
    <w:rsid w:val="005E21D1"/>
    <w:rsid w:val="006039D8"/>
    <w:rsid w:val="00622CD0"/>
    <w:rsid w:val="006241C9"/>
    <w:rsid w:val="006266F6"/>
    <w:rsid w:val="00643297"/>
    <w:rsid w:val="006773C4"/>
    <w:rsid w:val="006821A4"/>
    <w:rsid w:val="00692B2D"/>
    <w:rsid w:val="00693733"/>
    <w:rsid w:val="006B1920"/>
    <w:rsid w:val="006D036C"/>
    <w:rsid w:val="007059BE"/>
    <w:rsid w:val="00710BAE"/>
    <w:rsid w:val="0071302E"/>
    <w:rsid w:val="00730037"/>
    <w:rsid w:val="00762FC7"/>
    <w:rsid w:val="00775CA9"/>
    <w:rsid w:val="00792315"/>
    <w:rsid w:val="007B07C6"/>
    <w:rsid w:val="007C054C"/>
    <w:rsid w:val="007D1D00"/>
    <w:rsid w:val="007D7E00"/>
    <w:rsid w:val="007E09EE"/>
    <w:rsid w:val="007E19BD"/>
    <w:rsid w:val="007E343D"/>
    <w:rsid w:val="007F0E82"/>
    <w:rsid w:val="008135AA"/>
    <w:rsid w:val="00815100"/>
    <w:rsid w:val="00825EAC"/>
    <w:rsid w:val="00844BF2"/>
    <w:rsid w:val="00852601"/>
    <w:rsid w:val="00854E4B"/>
    <w:rsid w:val="0085684A"/>
    <w:rsid w:val="00893AD1"/>
    <w:rsid w:val="008B060C"/>
    <w:rsid w:val="008B0A63"/>
    <w:rsid w:val="008B55BD"/>
    <w:rsid w:val="008D2FB5"/>
    <w:rsid w:val="008D75EE"/>
    <w:rsid w:val="008F2E2C"/>
    <w:rsid w:val="0092406E"/>
    <w:rsid w:val="009244A4"/>
    <w:rsid w:val="00934295"/>
    <w:rsid w:val="009500C8"/>
    <w:rsid w:val="009510C1"/>
    <w:rsid w:val="0096635F"/>
    <w:rsid w:val="00980C4D"/>
    <w:rsid w:val="0099279E"/>
    <w:rsid w:val="00993594"/>
    <w:rsid w:val="009A19B7"/>
    <w:rsid w:val="009B4BA7"/>
    <w:rsid w:val="009B5563"/>
    <w:rsid w:val="009D4E08"/>
    <w:rsid w:val="009E01E3"/>
    <w:rsid w:val="009E1C17"/>
    <w:rsid w:val="009F7710"/>
    <w:rsid w:val="00A02F2F"/>
    <w:rsid w:val="00A25F3E"/>
    <w:rsid w:val="00A33999"/>
    <w:rsid w:val="00A3610A"/>
    <w:rsid w:val="00A654A4"/>
    <w:rsid w:val="00A71DC3"/>
    <w:rsid w:val="00A7249B"/>
    <w:rsid w:val="00A73CE9"/>
    <w:rsid w:val="00A83692"/>
    <w:rsid w:val="00A93857"/>
    <w:rsid w:val="00A97891"/>
    <w:rsid w:val="00AA3FD1"/>
    <w:rsid w:val="00AB302B"/>
    <w:rsid w:val="00AB51C2"/>
    <w:rsid w:val="00AD3D13"/>
    <w:rsid w:val="00B02AF6"/>
    <w:rsid w:val="00B06280"/>
    <w:rsid w:val="00B16919"/>
    <w:rsid w:val="00B22F22"/>
    <w:rsid w:val="00B279FE"/>
    <w:rsid w:val="00B44EC0"/>
    <w:rsid w:val="00B84EE2"/>
    <w:rsid w:val="00B90930"/>
    <w:rsid w:val="00BA6397"/>
    <w:rsid w:val="00BB40F4"/>
    <w:rsid w:val="00BC0932"/>
    <w:rsid w:val="00BC2657"/>
    <w:rsid w:val="00BE3245"/>
    <w:rsid w:val="00BF46C6"/>
    <w:rsid w:val="00C03384"/>
    <w:rsid w:val="00C3481A"/>
    <w:rsid w:val="00C35D68"/>
    <w:rsid w:val="00C518DF"/>
    <w:rsid w:val="00C53F5E"/>
    <w:rsid w:val="00C543C0"/>
    <w:rsid w:val="00C551B0"/>
    <w:rsid w:val="00C61BDD"/>
    <w:rsid w:val="00C620CB"/>
    <w:rsid w:val="00C71212"/>
    <w:rsid w:val="00CA751E"/>
    <w:rsid w:val="00CE41B9"/>
    <w:rsid w:val="00CF1735"/>
    <w:rsid w:val="00CF62A4"/>
    <w:rsid w:val="00D03628"/>
    <w:rsid w:val="00D2475C"/>
    <w:rsid w:val="00D7771F"/>
    <w:rsid w:val="00D92047"/>
    <w:rsid w:val="00DB1741"/>
    <w:rsid w:val="00DD3D4E"/>
    <w:rsid w:val="00DD43AB"/>
    <w:rsid w:val="00DE2DCF"/>
    <w:rsid w:val="00DF513D"/>
    <w:rsid w:val="00DF526F"/>
    <w:rsid w:val="00E136A4"/>
    <w:rsid w:val="00E17789"/>
    <w:rsid w:val="00E25DB2"/>
    <w:rsid w:val="00E26E64"/>
    <w:rsid w:val="00E4165B"/>
    <w:rsid w:val="00E5240D"/>
    <w:rsid w:val="00E63694"/>
    <w:rsid w:val="00E736D5"/>
    <w:rsid w:val="00E74D0F"/>
    <w:rsid w:val="00E754BA"/>
    <w:rsid w:val="00E81596"/>
    <w:rsid w:val="00E84BE6"/>
    <w:rsid w:val="00EA20FF"/>
    <w:rsid w:val="00EA5DE6"/>
    <w:rsid w:val="00EE279F"/>
    <w:rsid w:val="00EE738C"/>
    <w:rsid w:val="00EF02CA"/>
    <w:rsid w:val="00EF7B41"/>
    <w:rsid w:val="00F02705"/>
    <w:rsid w:val="00F10B67"/>
    <w:rsid w:val="00F13E8E"/>
    <w:rsid w:val="00F3072D"/>
    <w:rsid w:val="00F44579"/>
    <w:rsid w:val="00F51F5E"/>
    <w:rsid w:val="00F71237"/>
    <w:rsid w:val="00F81956"/>
    <w:rsid w:val="00F85CF7"/>
    <w:rsid w:val="00FE43C0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9E2C"/>
  <w15:docId w15:val="{B7E12B4D-06E0-464B-B475-FF4CA711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05B9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85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4DB8B-BE6E-4327-9566-F0D975F0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6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09-07T07:18:00Z</cp:lastPrinted>
  <dcterms:created xsi:type="dcterms:W3CDTF">2023-09-08T05:22:00Z</dcterms:created>
  <dcterms:modified xsi:type="dcterms:W3CDTF">2023-09-08T05:22:00Z</dcterms:modified>
</cp:coreProperties>
</file>